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6F48" w14:textId="77777777" w:rsidR="009420D7" w:rsidRPr="005F722C" w:rsidRDefault="009420D7" w:rsidP="009420D7">
      <w:pPr>
        <w:spacing w:after="0"/>
        <w:ind w:left="5103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4BA11125" w14:textId="77777777" w:rsidR="009420D7" w:rsidRPr="005F722C" w:rsidRDefault="009420D7" w:rsidP="009420D7">
      <w:pPr>
        <w:spacing w:after="0"/>
        <w:ind w:left="5103"/>
        <w:rPr>
          <w:bCs/>
          <w:sz w:val="28"/>
          <w:szCs w:val="28"/>
        </w:rPr>
      </w:pPr>
    </w:p>
    <w:p w14:paraId="6ADE0106" w14:textId="77777777" w:rsidR="00E2710E" w:rsidRDefault="009420D7" w:rsidP="009420D7">
      <w:pPr>
        <w:spacing w:after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</w:p>
    <w:p w14:paraId="7D1B992C" w14:textId="1247E098" w:rsidR="009420D7" w:rsidRPr="004301DF" w:rsidRDefault="009420D7" w:rsidP="009420D7">
      <w:pPr>
        <w:spacing w:after="0"/>
        <w:ind w:left="5103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>главой администрации</w:t>
      </w:r>
      <w:r>
        <w:rPr>
          <w:bCs/>
          <w:sz w:val="28"/>
          <w:szCs w:val="28"/>
        </w:rPr>
        <w:t xml:space="preserve"> муниципального округа </w:t>
      </w:r>
      <w:r w:rsidRPr="004301DF">
        <w:rPr>
          <w:bCs/>
          <w:sz w:val="28"/>
          <w:szCs w:val="28"/>
        </w:rPr>
        <w:t>Пресненский Кормилициной</w:t>
      </w:r>
      <w:r w:rsidR="00991086" w:rsidRPr="00991086">
        <w:rPr>
          <w:bCs/>
          <w:sz w:val="28"/>
          <w:szCs w:val="28"/>
        </w:rPr>
        <w:t xml:space="preserve"> </w:t>
      </w:r>
      <w:r w:rsidR="00991086" w:rsidRPr="004301DF">
        <w:rPr>
          <w:bCs/>
          <w:sz w:val="28"/>
          <w:szCs w:val="28"/>
        </w:rPr>
        <w:t>Л. А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187F9D80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72C9E966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470BED35" w14:textId="77777777" w:rsidR="009420D7" w:rsidRPr="004301DF" w:rsidRDefault="009420D7" w:rsidP="009420D7">
      <w:pPr>
        <w:spacing w:after="0"/>
        <w:jc w:val="center"/>
        <w:rPr>
          <w:b/>
          <w:bCs/>
          <w:caps/>
          <w:sz w:val="28"/>
          <w:szCs w:val="28"/>
        </w:rPr>
      </w:pPr>
      <w:r w:rsidRPr="004301DF">
        <w:rPr>
          <w:b/>
          <w:bCs/>
          <w:caps/>
          <w:sz w:val="28"/>
          <w:szCs w:val="28"/>
        </w:rPr>
        <w:t>Совет депутатов</w:t>
      </w:r>
    </w:p>
    <w:p w14:paraId="2F97ED89" w14:textId="77777777" w:rsidR="009420D7" w:rsidRPr="004301DF" w:rsidRDefault="009420D7" w:rsidP="009420D7">
      <w:pPr>
        <w:spacing w:after="0"/>
        <w:jc w:val="center"/>
        <w:rPr>
          <w:b/>
          <w:bCs/>
          <w:caps/>
          <w:sz w:val="28"/>
          <w:szCs w:val="28"/>
        </w:rPr>
      </w:pPr>
      <w:r w:rsidRPr="004301DF">
        <w:rPr>
          <w:b/>
          <w:bCs/>
          <w:caps/>
          <w:sz w:val="28"/>
          <w:szCs w:val="28"/>
        </w:rPr>
        <w:t>муниципального округа Пресненский</w:t>
      </w:r>
    </w:p>
    <w:p w14:paraId="72806E18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440C79F1" w14:textId="77777777" w:rsidR="009420D7" w:rsidRPr="004301DF" w:rsidRDefault="009420D7" w:rsidP="009420D7">
      <w:pPr>
        <w:spacing w:after="0"/>
        <w:jc w:val="center"/>
        <w:rPr>
          <w:bCs/>
          <w:sz w:val="28"/>
          <w:szCs w:val="28"/>
        </w:rPr>
      </w:pPr>
      <w:r w:rsidRPr="004301DF">
        <w:rPr>
          <w:b/>
          <w:bCs/>
          <w:caps/>
          <w:sz w:val="28"/>
          <w:szCs w:val="28"/>
        </w:rPr>
        <w:t>Решение</w:t>
      </w:r>
    </w:p>
    <w:p w14:paraId="2DAEE9B2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2A480EA8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FC7A0D" w:rsidRPr="00122CA2" w14:paraId="39BE5424" w14:textId="77777777" w:rsidTr="00122CA2">
        <w:tc>
          <w:tcPr>
            <w:tcW w:w="4820" w:type="dxa"/>
          </w:tcPr>
          <w:p w14:paraId="77B664E4" w14:textId="0FB81FEA" w:rsidR="00FC7A0D" w:rsidRPr="00122CA2" w:rsidRDefault="00FC7A0D" w:rsidP="00014B30">
            <w:pPr>
              <w:spacing w:after="0" w:line="240" w:lineRule="auto"/>
              <w:ind w:right="35"/>
              <w:jc w:val="both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 xml:space="preserve">О </w:t>
            </w:r>
            <w:r w:rsidR="00014B30" w:rsidRPr="00122CA2">
              <w:rPr>
                <w:b/>
                <w:bCs/>
                <w:sz w:val="26"/>
                <w:szCs w:val="26"/>
              </w:rPr>
              <w:t xml:space="preserve">внесении изменений в решение Совета депутатов муниципального округа Пресненский в городе Москве от 26 января 2017 года № 82/17/1661-МС «О комиссии муниципального округа Пресненский по исчислению стажа муниципальной службы» </w:t>
            </w:r>
          </w:p>
        </w:tc>
        <w:tc>
          <w:tcPr>
            <w:tcW w:w="4812" w:type="dxa"/>
          </w:tcPr>
          <w:p w14:paraId="2B496542" w14:textId="77777777" w:rsidR="00FC7A0D" w:rsidRPr="00122CA2" w:rsidRDefault="00FC7A0D" w:rsidP="00CF254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55AEC7A3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p w14:paraId="2D2D9AE6" w14:textId="1B383C1E" w:rsidR="00FC7A0D" w:rsidRPr="00122CA2" w:rsidRDefault="009420D7" w:rsidP="009420D7">
      <w:pPr>
        <w:spacing w:after="0" w:line="240" w:lineRule="auto"/>
        <w:ind w:firstLine="709"/>
        <w:jc w:val="both"/>
        <w:rPr>
          <w:color w:val="000000"/>
          <w:spacing w:val="-6"/>
          <w:sz w:val="26"/>
          <w:szCs w:val="26"/>
        </w:rPr>
      </w:pPr>
      <w:r w:rsidRPr="00122CA2">
        <w:rPr>
          <w:sz w:val="26"/>
          <w:szCs w:val="26"/>
        </w:rPr>
        <w:t xml:space="preserve">В соответствии </w:t>
      </w:r>
      <w:r w:rsidR="00014B30" w:rsidRPr="00122CA2">
        <w:rPr>
          <w:sz w:val="26"/>
          <w:szCs w:val="26"/>
        </w:rPr>
        <w:t xml:space="preserve">с частями 3 и 4 статьи 25 </w:t>
      </w:r>
      <w:r w:rsidRPr="00122CA2">
        <w:rPr>
          <w:sz w:val="26"/>
          <w:szCs w:val="26"/>
        </w:rPr>
        <w:t xml:space="preserve">Федерального закона </w:t>
      </w:r>
      <w:r w:rsidR="00014B30" w:rsidRPr="00122CA2">
        <w:rPr>
          <w:sz w:val="26"/>
          <w:szCs w:val="26"/>
        </w:rPr>
        <w:br/>
      </w:r>
      <w:r w:rsidRPr="00122CA2">
        <w:rPr>
          <w:sz w:val="26"/>
          <w:szCs w:val="26"/>
        </w:rPr>
        <w:t>от 2 марта 2007</w:t>
      </w:r>
      <w:r w:rsidR="00014B30" w:rsidRPr="00122CA2">
        <w:rPr>
          <w:sz w:val="26"/>
          <w:szCs w:val="26"/>
        </w:rPr>
        <w:t xml:space="preserve"> </w:t>
      </w:r>
      <w:r w:rsidRPr="00122CA2">
        <w:rPr>
          <w:sz w:val="26"/>
          <w:szCs w:val="26"/>
        </w:rPr>
        <w:t>года № 25-ФЗ «О муниципальной службе в Российской Федерации»</w:t>
      </w:r>
      <w:r w:rsidR="00FC7A0D" w:rsidRPr="00122CA2">
        <w:rPr>
          <w:color w:val="000000"/>
          <w:spacing w:val="-6"/>
          <w:sz w:val="26"/>
          <w:szCs w:val="26"/>
        </w:rPr>
        <w:t>,</w:t>
      </w:r>
      <w:r w:rsidR="00762DB0" w:rsidRPr="00122CA2">
        <w:rPr>
          <w:color w:val="000000"/>
          <w:spacing w:val="-6"/>
          <w:sz w:val="26"/>
          <w:szCs w:val="26"/>
        </w:rPr>
        <w:t xml:space="preserve"> </w:t>
      </w:r>
      <w:r w:rsidR="00014B30" w:rsidRPr="00122CA2">
        <w:rPr>
          <w:sz w:val="26"/>
          <w:szCs w:val="26"/>
        </w:rPr>
        <w:t>частями 3–5 статьи 33</w:t>
      </w:r>
      <w:r w:rsidRPr="00122CA2">
        <w:rPr>
          <w:sz w:val="26"/>
          <w:szCs w:val="26"/>
        </w:rPr>
        <w:t xml:space="preserve"> Закона гор</w:t>
      </w:r>
      <w:r w:rsidR="00465370" w:rsidRPr="00122CA2">
        <w:rPr>
          <w:sz w:val="26"/>
          <w:szCs w:val="26"/>
        </w:rPr>
        <w:t>ода Москвы от 22 октября 2008 года</w:t>
      </w:r>
      <w:r w:rsidRPr="00122CA2">
        <w:rPr>
          <w:sz w:val="26"/>
          <w:szCs w:val="26"/>
        </w:rPr>
        <w:t xml:space="preserve"> № 50 </w:t>
      </w:r>
      <w:r w:rsidR="00122CA2">
        <w:rPr>
          <w:sz w:val="26"/>
          <w:szCs w:val="26"/>
        </w:rPr>
        <w:br/>
      </w:r>
      <w:r w:rsidRPr="00122CA2">
        <w:rPr>
          <w:sz w:val="26"/>
          <w:szCs w:val="26"/>
        </w:rPr>
        <w:t>«О муниципальной службе в городе Москве»</w:t>
      </w:r>
      <w:r w:rsidR="00762DB0" w:rsidRPr="00122CA2">
        <w:rPr>
          <w:color w:val="000000"/>
          <w:spacing w:val="-6"/>
          <w:sz w:val="26"/>
          <w:szCs w:val="26"/>
        </w:rPr>
        <w:t xml:space="preserve">, </w:t>
      </w:r>
      <w:r w:rsidR="00465370" w:rsidRPr="00122CA2">
        <w:rPr>
          <w:color w:val="000000"/>
          <w:spacing w:val="-6"/>
          <w:sz w:val="26"/>
          <w:szCs w:val="26"/>
        </w:rPr>
        <w:t xml:space="preserve">пунктом </w:t>
      </w:r>
      <w:r w:rsidR="00014B30" w:rsidRPr="00122CA2">
        <w:rPr>
          <w:color w:val="000000"/>
          <w:spacing w:val="-6"/>
          <w:sz w:val="26"/>
          <w:szCs w:val="26"/>
        </w:rPr>
        <w:t>3</w:t>
      </w:r>
      <w:r w:rsidR="00465370" w:rsidRPr="00122CA2">
        <w:rPr>
          <w:color w:val="000000"/>
          <w:spacing w:val="-6"/>
          <w:sz w:val="26"/>
          <w:szCs w:val="26"/>
        </w:rPr>
        <w:t xml:space="preserve"> статьи </w:t>
      </w:r>
      <w:r w:rsidR="00014B30" w:rsidRPr="00122CA2">
        <w:rPr>
          <w:color w:val="000000"/>
          <w:spacing w:val="-6"/>
          <w:sz w:val="26"/>
          <w:szCs w:val="26"/>
        </w:rPr>
        <w:t>6</w:t>
      </w:r>
      <w:r w:rsidR="00465370" w:rsidRPr="00122CA2">
        <w:rPr>
          <w:color w:val="000000"/>
          <w:spacing w:val="-6"/>
          <w:sz w:val="26"/>
          <w:szCs w:val="26"/>
        </w:rPr>
        <w:t xml:space="preserve"> Устава муниципального округа Пресненский, </w:t>
      </w:r>
      <w:r w:rsidR="00465370" w:rsidRPr="00122CA2">
        <w:rPr>
          <w:sz w:val="26"/>
          <w:szCs w:val="26"/>
        </w:rPr>
        <w:t xml:space="preserve">действующего в редакции решения муниципального Собрания внутригородского муниципального образования Пресненское в городе Москве от 25 февраля 2016 года № 69/1/1359-МС, </w:t>
      </w:r>
      <w:r w:rsidR="00122CA2">
        <w:rPr>
          <w:sz w:val="26"/>
          <w:szCs w:val="26"/>
        </w:rPr>
        <w:br/>
      </w:r>
      <w:r w:rsidR="00957C57" w:rsidRPr="00122CA2">
        <w:rPr>
          <w:sz w:val="26"/>
          <w:szCs w:val="26"/>
        </w:rPr>
        <w:t xml:space="preserve">с изменениями, внесёнными решением Совета депутатов муниципального округа Пресненский от 9 июня 2021 года № 54/01/670-СД, </w:t>
      </w:r>
    </w:p>
    <w:p w14:paraId="06575EF8" w14:textId="77777777" w:rsidR="00FC7A0D" w:rsidRPr="00122CA2" w:rsidRDefault="00FC7A0D" w:rsidP="00717E02">
      <w:pPr>
        <w:spacing w:before="120" w:after="240" w:line="240" w:lineRule="auto"/>
        <w:jc w:val="center"/>
        <w:rPr>
          <w:b/>
          <w:bCs/>
          <w:sz w:val="26"/>
          <w:szCs w:val="26"/>
        </w:rPr>
      </w:pPr>
      <w:r w:rsidRPr="00122CA2">
        <w:rPr>
          <w:b/>
          <w:bCs/>
          <w:sz w:val="26"/>
          <w:szCs w:val="26"/>
        </w:rPr>
        <w:t>Совет депутатов решил:</w:t>
      </w:r>
    </w:p>
    <w:p w14:paraId="3F71267F" w14:textId="782C011D" w:rsidR="00014B30" w:rsidRPr="00122CA2" w:rsidRDefault="00014B30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 w:rsidRPr="00122CA2">
        <w:rPr>
          <w:sz w:val="26"/>
          <w:szCs w:val="26"/>
        </w:rPr>
        <w:t xml:space="preserve">1.  Внести изменения в </w:t>
      </w:r>
      <w:r w:rsidRPr="00122CA2">
        <w:rPr>
          <w:bCs/>
          <w:sz w:val="26"/>
          <w:szCs w:val="26"/>
        </w:rPr>
        <w:t>решение Совета депутатов муниципального округа Пресненский в городе Москве от 26 января 2017 года № 82/17/1661-МС «О комиссии муниципального округа Пресненский по исчислению стажа муниципальной службы»</w:t>
      </w:r>
      <w:r w:rsidRPr="00122CA2">
        <w:rPr>
          <w:bCs/>
          <w:sz w:val="26"/>
          <w:szCs w:val="26"/>
        </w:rPr>
        <w:t xml:space="preserve"> (далее – решение), изложив приложение</w:t>
      </w:r>
      <w:r w:rsidR="00122CA2" w:rsidRPr="00122CA2">
        <w:rPr>
          <w:bCs/>
          <w:sz w:val="26"/>
          <w:szCs w:val="26"/>
        </w:rPr>
        <w:t> </w:t>
      </w:r>
      <w:r w:rsidRPr="00122CA2">
        <w:rPr>
          <w:bCs/>
          <w:sz w:val="26"/>
          <w:szCs w:val="26"/>
        </w:rPr>
        <w:t>2 к решению в новой редакции согласно приложению к настоящему решению.</w:t>
      </w:r>
    </w:p>
    <w:p w14:paraId="47F5C386" w14:textId="5904E846" w:rsidR="00122CA2" w:rsidRPr="00122CA2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 Признать утратившим силу решение Совета депутатов муниципального округа Пресненский от 23 июня 2020 года № 39/05/523-СД «</w:t>
      </w:r>
      <w:r w:rsidRPr="00122CA2">
        <w:rPr>
          <w:bCs/>
          <w:sz w:val="26"/>
          <w:szCs w:val="26"/>
        </w:rPr>
        <w:t xml:space="preserve">О внесении изменений в решение Совета депутатов муниципального округа Пресненский в городе Москве от </w:t>
      </w:r>
      <w:r>
        <w:rPr>
          <w:bCs/>
          <w:sz w:val="26"/>
          <w:szCs w:val="26"/>
        </w:rPr>
        <w:t>26.01.2017</w:t>
      </w:r>
      <w:r w:rsidRPr="00122CA2">
        <w:rPr>
          <w:bCs/>
          <w:sz w:val="26"/>
          <w:szCs w:val="26"/>
        </w:rPr>
        <w:t xml:space="preserve"> № 82/17/1661-МС «О комиссии муниципального округа Пресненский по исчислению стажа муниципальной службы»</w:t>
      </w:r>
      <w:r>
        <w:rPr>
          <w:bCs/>
          <w:sz w:val="26"/>
          <w:szCs w:val="26"/>
        </w:rPr>
        <w:t>.</w:t>
      </w:r>
    </w:p>
    <w:p w14:paraId="5525B694" w14:textId="38BC8995" w:rsidR="00014B30" w:rsidRPr="00122CA2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14B30" w:rsidRPr="00122CA2">
        <w:rPr>
          <w:sz w:val="26"/>
          <w:szCs w:val="26"/>
        </w:rPr>
        <w:t>.  Опубликовать настоящее решение в бюллетене «Московский муниципальный вестник».</w:t>
      </w:r>
    </w:p>
    <w:p w14:paraId="22DA4048" w14:textId="7C125F20" w:rsidR="00014B30" w:rsidRPr="003F3DF9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14B30" w:rsidRPr="00122CA2">
        <w:rPr>
          <w:sz w:val="26"/>
          <w:szCs w:val="26"/>
        </w:rPr>
        <w:t xml:space="preserve">.  Разместить настоящее решение на официальном сайте муниципального </w:t>
      </w:r>
      <w:r w:rsidR="00014B30" w:rsidRPr="003F3DF9">
        <w:rPr>
          <w:sz w:val="26"/>
          <w:szCs w:val="26"/>
        </w:rPr>
        <w:t>округа Пресненский (</w:t>
      </w:r>
      <w:hyperlink r:id="rId8" w:history="1">
        <w:r w:rsidR="00014B30" w:rsidRPr="003F3DF9">
          <w:rPr>
            <w:rStyle w:val="ac"/>
            <w:color w:val="auto"/>
            <w:sz w:val="26"/>
            <w:szCs w:val="26"/>
            <w:u w:val="none"/>
          </w:rPr>
          <w:t>www.presnyamo.ru</w:t>
        </w:r>
      </w:hyperlink>
      <w:r w:rsidR="00014B30" w:rsidRPr="003F3DF9">
        <w:rPr>
          <w:sz w:val="26"/>
          <w:szCs w:val="26"/>
        </w:rPr>
        <w:t>).</w:t>
      </w:r>
    </w:p>
    <w:p w14:paraId="29E0CEF1" w14:textId="56464AF2" w:rsidR="00014B30" w:rsidRPr="00122CA2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4B30" w:rsidRPr="00122CA2">
        <w:rPr>
          <w:sz w:val="26"/>
          <w:szCs w:val="26"/>
        </w:rPr>
        <w:t xml:space="preserve">.  Настоящее решение вступает в силу со дня его </w:t>
      </w:r>
      <w:r w:rsidR="00014B30" w:rsidRPr="00122CA2">
        <w:rPr>
          <w:sz w:val="26"/>
          <w:szCs w:val="26"/>
        </w:rPr>
        <w:t>принятия</w:t>
      </w:r>
      <w:r w:rsidR="00014B30" w:rsidRPr="00122CA2">
        <w:rPr>
          <w:sz w:val="26"/>
          <w:szCs w:val="26"/>
        </w:rPr>
        <w:t>.</w:t>
      </w:r>
    </w:p>
    <w:p w14:paraId="306FC3A7" w14:textId="177CF954" w:rsidR="00014B30" w:rsidRPr="00122CA2" w:rsidRDefault="00122CA2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4B30" w:rsidRPr="00122CA2">
        <w:rPr>
          <w:sz w:val="26"/>
          <w:szCs w:val="26"/>
        </w:rPr>
        <w:t>.  Контроль за исполнением настоящего решения возложить на главу муниципального округа Пресненский Юмалина Д. П.</w:t>
      </w:r>
    </w:p>
    <w:p w14:paraId="20F7676B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p w14:paraId="1B52CC48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122CA2" w14:paraId="718BFC8B" w14:textId="77777777" w:rsidTr="00CF2544">
        <w:tc>
          <w:tcPr>
            <w:tcW w:w="4395" w:type="dxa"/>
          </w:tcPr>
          <w:p w14:paraId="5273A911" w14:textId="1C5D1843" w:rsidR="00FC7A0D" w:rsidRPr="00122CA2" w:rsidRDefault="00FC7A0D" w:rsidP="00CF254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 xml:space="preserve">Глава муниципального </w:t>
            </w:r>
            <w:r w:rsidR="00E2710E" w:rsidRPr="00122CA2">
              <w:rPr>
                <w:b/>
                <w:bCs/>
                <w:sz w:val="26"/>
                <w:szCs w:val="26"/>
              </w:rPr>
              <w:br/>
            </w:r>
            <w:r w:rsidRPr="00122CA2">
              <w:rPr>
                <w:b/>
                <w:bCs/>
                <w:sz w:val="26"/>
                <w:szCs w:val="26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122CA2" w:rsidRDefault="00FC7A0D" w:rsidP="00CF2544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>Д.</w:t>
            </w:r>
            <w:r w:rsidR="00E2710E" w:rsidRPr="00122CA2">
              <w:rPr>
                <w:b/>
                <w:bCs/>
                <w:sz w:val="26"/>
                <w:szCs w:val="26"/>
              </w:rPr>
              <w:t xml:space="preserve"> </w:t>
            </w:r>
            <w:r w:rsidRPr="00122CA2">
              <w:rPr>
                <w:b/>
                <w:bCs/>
                <w:sz w:val="26"/>
                <w:szCs w:val="26"/>
              </w:rPr>
              <w:t>П. Юмалин</w:t>
            </w:r>
          </w:p>
        </w:tc>
      </w:tr>
    </w:tbl>
    <w:p w14:paraId="6795E93C" w14:textId="1D93A909" w:rsidR="00957C57" w:rsidRDefault="00957C57">
      <w:pPr>
        <w:spacing w:after="0" w:line="240" w:lineRule="auto"/>
      </w:pPr>
    </w:p>
    <w:p w14:paraId="59CCFD23" w14:textId="77777777" w:rsidR="006C01FC" w:rsidRDefault="006C01FC" w:rsidP="006C01FC">
      <w:pPr>
        <w:pStyle w:val="Default"/>
        <w:ind w:left="5387"/>
        <w:rPr>
          <w:bCs/>
          <w:color w:val="auto"/>
          <w:szCs w:val="20"/>
        </w:rPr>
        <w:sectPr w:rsidR="006C01FC" w:rsidSect="00C51392"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60FFD56E" w14:textId="4B3560BD" w:rsidR="006C01FC" w:rsidRPr="001E58ED" w:rsidRDefault="006C01FC" w:rsidP="006C01FC">
      <w:pPr>
        <w:pStyle w:val="Default"/>
        <w:ind w:left="5387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lastRenderedPageBreak/>
        <w:t xml:space="preserve">Приложение </w:t>
      </w:r>
    </w:p>
    <w:p w14:paraId="51ABD78B" w14:textId="683421DA" w:rsidR="006C01FC" w:rsidRPr="001E58ED" w:rsidRDefault="006C01FC" w:rsidP="006C01FC">
      <w:pPr>
        <w:pStyle w:val="Default"/>
        <w:ind w:left="5387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t xml:space="preserve">к </w:t>
      </w:r>
      <w:r>
        <w:rPr>
          <w:bCs/>
          <w:color w:val="auto"/>
          <w:szCs w:val="20"/>
        </w:rPr>
        <w:t>решению</w:t>
      </w:r>
      <w:r w:rsidRPr="001E58ED">
        <w:rPr>
          <w:bCs/>
          <w:color w:val="auto"/>
          <w:szCs w:val="20"/>
        </w:rPr>
        <w:t xml:space="preserve"> </w:t>
      </w:r>
      <w:r>
        <w:rPr>
          <w:bCs/>
          <w:color w:val="auto"/>
          <w:szCs w:val="20"/>
        </w:rPr>
        <w:t xml:space="preserve">Совета депутатов муниципального округа Пресненский </w:t>
      </w:r>
    </w:p>
    <w:p w14:paraId="4878CFA1" w14:textId="70974658" w:rsidR="006C01FC" w:rsidRPr="001E58ED" w:rsidRDefault="006C01FC" w:rsidP="006C01FC">
      <w:pPr>
        <w:pStyle w:val="Default"/>
        <w:ind w:left="5387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t>от «___»__________ 202</w:t>
      </w:r>
      <w:r>
        <w:rPr>
          <w:bCs/>
          <w:color w:val="auto"/>
          <w:szCs w:val="20"/>
        </w:rPr>
        <w:t>1</w:t>
      </w:r>
      <w:r w:rsidRPr="001E58ED">
        <w:rPr>
          <w:bCs/>
          <w:color w:val="auto"/>
          <w:szCs w:val="20"/>
        </w:rPr>
        <w:t xml:space="preserve"> года № ____</w:t>
      </w:r>
    </w:p>
    <w:p w14:paraId="5DC22F0D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7D93DE36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2CC0AB50" w14:textId="27F0BD5B" w:rsidR="006C01FC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  <w:r>
        <w:rPr>
          <w:bCs/>
          <w:color w:val="auto"/>
          <w:szCs w:val="20"/>
        </w:rPr>
        <w:t xml:space="preserve">Приложение </w:t>
      </w:r>
      <w:bookmarkStart w:id="0" w:name="_GoBack"/>
      <w:bookmarkEnd w:id="0"/>
    </w:p>
    <w:p w14:paraId="74AC75B1" w14:textId="505A6670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3718C881" w14:textId="77777777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7678F2E7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>СОСТАВ</w:t>
      </w:r>
    </w:p>
    <w:p w14:paraId="190B75C4" w14:textId="70A827BA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 xml:space="preserve">комиссии </w:t>
      </w:r>
      <w:r>
        <w:rPr>
          <w:b/>
          <w:bCs/>
          <w:color w:val="auto"/>
          <w:sz w:val="28"/>
          <w:szCs w:val="28"/>
        </w:rPr>
        <w:t>муниципального округа Пресненский</w:t>
      </w:r>
      <w:r>
        <w:rPr>
          <w:b/>
          <w:bCs/>
          <w:color w:val="auto"/>
          <w:sz w:val="28"/>
          <w:szCs w:val="28"/>
        </w:rPr>
        <w:br/>
        <w:t>по исчислению стажа муниципальной службы</w:t>
      </w:r>
    </w:p>
    <w:p w14:paraId="67B19EC4" w14:textId="6151979B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p w14:paraId="1231F8F7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503"/>
        <w:gridCol w:w="5420"/>
      </w:tblGrid>
      <w:tr w:rsidR="006C01FC" w:rsidRPr="00605ADD" w14:paraId="2E98233F" w14:textId="77777777" w:rsidTr="004039EB">
        <w:tc>
          <w:tcPr>
            <w:tcW w:w="4503" w:type="dxa"/>
          </w:tcPr>
          <w:p w14:paraId="2424B8BF" w14:textId="77777777" w:rsidR="006C01FC" w:rsidRPr="00605ADD" w:rsidRDefault="006C01FC" w:rsidP="006C01F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  <w:p w14:paraId="2FD02E4F" w14:textId="24DC67BF" w:rsidR="006C01FC" w:rsidRPr="00605ADD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алин Дмитрий Павлович</w:t>
            </w:r>
          </w:p>
        </w:tc>
        <w:tc>
          <w:tcPr>
            <w:tcW w:w="5420" w:type="dxa"/>
          </w:tcPr>
          <w:p w14:paraId="608D6C02" w14:textId="77777777" w:rsidR="006C01FC" w:rsidRPr="004711E2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C75645E" w14:textId="4B460404" w:rsidR="006C01FC" w:rsidRPr="004711E2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глава муниципального округа Пресненский </w:t>
            </w:r>
          </w:p>
        </w:tc>
      </w:tr>
      <w:tr w:rsidR="006C01FC" w:rsidRPr="00605ADD" w14:paraId="78864EEE" w14:textId="77777777" w:rsidTr="004039EB">
        <w:tc>
          <w:tcPr>
            <w:tcW w:w="4503" w:type="dxa"/>
          </w:tcPr>
          <w:p w14:paraId="1D8CEB1A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223F54C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6C01FC" w:rsidRPr="00605ADD" w14:paraId="2EA67C44" w14:textId="77777777" w:rsidTr="004039EB">
        <w:trPr>
          <w:trHeight w:val="321"/>
        </w:trPr>
        <w:tc>
          <w:tcPr>
            <w:tcW w:w="9923" w:type="dxa"/>
            <w:gridSpan w:val="2"/>
          </w:tcPr>
          <w:p w14:paraId="538EF6FF" w14:textId="77777777" w:rsidR="006C01FC" w:rsidRPr="00605ADD" w:rsidRDefault="006C01FC" w:rsidP="006C01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05ADD">
              <w:rPr>
                <w:b/>
                <w:sz w:val="28"/>
                <w:szCs w:val="28"/>
              </w:rPr>
              <w:t xml:space="preserve">Заместитель </w:t>
            </w:r>
            <w:r>
              <w:rPr>
                <w:b/>
                <w:sz w:val="28"/>
                <w:szCs w:val="28"/>
              </w:rPr>
              <w:t>председателя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</w:tc>
      </w:tr>
      <w:tr w:rsidR="006C01FC" w:rsidRPr="00605ADD" w14:paraId="6C826231" w14:textId="77777777" w:rsidTr="004039EB">
        <w:trPr>
          <w:trHeight w:val="958"/>
        </w:trPr>
        <w:tc>
          <w:tcPr>
            <w:tcW w:w="4503" w:type="dxa"/>
          </w:tcPr>
          <w:p w14:paraId="67B3788B" w14:textId="5F7E354A" w:rsidR="006C01FC" w:rsidRPr="000E630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илицина Лариса Анатольевна</w:t>
            </w:r>
          </w:p>
        </w:tc>
        <w:tc>
          <w:tcPr>
            <w:tcW w:w="5420" w:type="dxa"/>
          </w:tcPr>
          <w:p w14:paraId="6B24594A" w14:textId="14C4D126" w:rsidR="006C01FC" w:rsidRPr="00605ADD" w:rsidRDefault="006C01FC" w:rsidP="006C01FC">
            <w:pPr>
              <w:spacing w:after="0" w:line="240" w:lineRule="auto"/>
              <w:ind w:left="33" w:hanging="33"/>
              <w:jc w:val="both"/>
              <w:rPr>
                <w:color w:val="0070C0"/>
                <w:sz w:val="28"/>
                <w:szCs w:val="28"/>
              </w:rPr>
            </w:pPr>
            <w:r w:rsidRPr="004711E2">
              <w:rPr>
                <w:sz w:val="28"/>
                <w:szCs w:val="28"/>
              </w:rPr>
              <w:t xml:space="preserve">–  глава </w:t>
            </w:r>
            <w:r>
              <w:rPr>
                <w:sz w:val="28"/>
                <w:szCs w:val="28"/>
              </w:rPr>
              <w:t>администрации муниципального округа Пресненский</w:t>
            </w:r>
          </w:p>
        </w:tc>
      </w:tr>
      <w:tr w:rsidR="006C01FC" w:rsidRPr="00605ADD" w14:paraId="2063AE6D" w14:textId="77777777" w:rsidTr="004039EB">
        <w:tc>
          <w:tcPr>
            <w:tcW w:w="4503" w:type="dxa"/>
          </w:tcPr>
          <w:p w14:paraId="60FDEACF" w14:textId="77777777" w:rsidR="006C01FC" w:rsidRP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 w:rsidRPr="00605ADD">
              <w:rPr>
                <w:b/>
                <w:sz w:val="28"/>
                <w:szCs w:val="28"/>
              </w:rPr>
              <w:t xml:space="preserve">Секретарь </w:t>
            </w:r>
            <w:r>
              <w:rPr>
                <w:b/>
                <w:sz w:val="28"/>
                <w:szCs w:val="28"/>
              </w:rPr>
              <w:t>комиссии</w:t>
            </w:r>
            <w:r>
              <w:rPr>
                <w:b/>
                <w:sz w:val="28"/>
                <w:szCs w:val="28"/>
              </w:rPr>
              <w:br/>
            </w:r>
            <w:r w:rsidRPr="006C01FC">
              <w:rPr>
                <w:sz w:val="28"/>
                <w:szCs w:val="28"/>
              </w:rPr>
              <w:t>(с правом решающего голоса):</w:t>
            </w:r>
          </w:p>
          <w:p w14:paraId="0825EE87" w14:textId="77777777" w:rsidR="006C01FC" w:rsidRPr="007C05DB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 w:rsidRPr="007C05DB">
              <w:rPr>
                <w:sz w:val="28"/>
                <w:szCs w:val="28"/>
              </w:rPr>
              <w:t>Чубарь Елена Владимировна</w:t>
            </w:r>
          </w:p>
        </w:tc>
        <w:tc>
          <w:tcPr>
            <w:tcW w:w="5420" w:type="dxa"/>
          </w:tcPr>
          <w:p w14:paraId="323C7707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4AF140B" w14:textId="77777777" w:rsidR="006C01FC" w:rsidRDefault="006C01FC" w:rsidP="006C01F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BA0D54B" w14:textId="77777777" w:rsidR="006C01FC" w:rsidRDefault="006C01FC" w:rsidP="006C01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5A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 советник по кадровым вопросам организационного отдела администрации муниципального округа Пресненский</w:t>
            </w:r>
          </w:p>
          <w:p w14:paraId="44237C48" w14:textId="77777777" w:rsidR="006C01FC" w:rsidRPr="001E58ED" w:rsidRDefault="006C01FC" w:rsidP="006C01F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C01FC" w:rsidRPr="00605ADD" w14:paraId="7A43C20A" w14:textId="77777777" w:rsidTr="004039EB">
        <w:tc>
          <w:tcPr>
            <w:tcW w:w="4503" w:type="dxa"/>
          </w:tcPr>
          <w:p w14:paraId="2B273E07" w14:textId="77777777" w:rsidR="006C01FC" w:rsidRPr="000E630C" w:rsidRDefault="006C01FC" w:rsidP="006C01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E630C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0E630C">
              <w:rPr>
                <w:b/>
                <w:sz w:val="28"/>
                <w:szCs w:val="28"/>
              </w:rPr>
              <w:t>:</w:t>
            </w:r>
          </w:p>
          <w:p w14:paraId="7486BB08" w14:textId="77777777" w:rsidR="006C01FC" w:rsidRPr="000E630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хова Виктория Викторовна</w:t>
            </w:r>
          </w:p>
          <w:p w14:paraId="1B834F63" w14:textId="461EB2C4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2BCEC2F" w14:textId="1493A66C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7F644144" w14:textId="7689CF7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1FE95ADB" w14:textId="3ABD9456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ов Виктор Владимирович</w:t>
            </w:r>
          </w:p>
          <w:p w14:paraId="2C421001" w14:textId="2FA3625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A00B0FF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17894F53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тыров Владимир Антонович</w:t>
            </w:r>
          </w:p>
          <w:p w14:paraId="09B4EC23" w14:textId="77777777" w:rsidR="006C01FC" w:rsidRPr="000E630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14:paraId="7CD3AB0A" w14:textId="77777777" w:rsidR="006C01FC" w:rsidRPr="000E630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F55A4E7" w14:textId="757E5E48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начальник организационного отдела администрации муниципального округа Пресненский</w:t>
            </w:r>
          </w:p>
          <w:p w14:paraId="0BF3F2E9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250D1389" w14:textId="2344AB43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депутат Совета депутатов муниципального округа Пресненский </w:t>
            </w:r>
          </w:p>
          <w:p w14:paraId="5102558A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73A41EF0" w14:textId="26A63314" w:rsidR="006C01FC" w:rsidRPr="000E630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советник по юридическим вопросам юридической службы администрации муниципального округа Пресненский </w:t>
            </w:r>
          </w:p>
        </w:tc>
      </w:tr>
    </w:tbl>
    <w:p w14:paraId="684AF186" w14:textId="77777777" w:rsidR="006C01FC" w:rsidRPr="001821D4" w:rsidRDefault="006C01FC" w:rsidP="006C01FC">
      <w:pPr>
        <w:tabs>
          <w:tab w:val="left" w:pos="2171"/>
        </w:tabs>
      </w:pPr>
    </w:p>
    <w:p w14:paraId="7B76147B" w14:textId="77777777" w:rsidR="006C01FC" w:rsidRDefault="006C01FC">
      <w:pPr>
        <w:spacing w:after="0" w:line="240" w:lineRule="auto"/>
      </w:pPr>
    </w:p>
    <w:p w14:paraId="44C885AD" w14:textId="00348F9C" w:rsidR="00957C57" w:rsidRDefault="00957C57">
      <w:pPr>
        <w:spacing w:after="0" w:line="240" w:lineRule="auto"/>
      </w:pPr>
      <w:r>
        <w:br w:type="page"/>
      </w:r>
    </w:p>
    <w:p w14:paraId="096616B3" w14:textId="77777777" w:rsidR="00122CA2" w:rsidRPr="00B2425F" w:rsidRDefault="00122CA2" w:rsidP="00122CA2">
      <w:pPr>
        <w:spacing w:after="0" w:line="240" w:lineRule="auto"/>
      </w:pPr>
      <w:r w:rsidRPr="00B2425F">
        <w:lastRenderedPageBreak/>
        <w:t>Субъекты правотворческой инициативы:</w:t>
      </w:r>
    </w:p>
    <w:p w14:paraId="2C8193F1" w14:textId="77777777" w:rsidR="00122CA2" w:rsidRPr="00B2425F" w:rsidRDefault="00122CA2" w:rsidP="00122CA2">
      <w:pPr>
        <w:tabs>
          <w:tab w:val="left" w:pos="6804"/>
        </w:tabs>
        <w:spacing w:after="0" w:line="240" w:lineRule="auto"/>
        <w:ind w:right="5244"/>
      </w:pPr>
    </w:p>
    <w:p w14:paraId="02153FE6" w14:textId="77777777" w:rsidR="00122CA2" w:rsidRPr="00B2425F" w:rsidRDefault="00122CA2" w:rsidP="00122CA2">
      <w:pPr>
        <w:tabs>
          <w:tab w:val="left" w:pos="6804"/>
        </w:tabs>
        <w:spacing w:after="0" w:line="240" w:lineRule="auto"/>
        <w:ind w:right="5244"/>
      </w:pPr>
      <w:r w:rsidRPr="00B2425F">
        <w:t xml:space="preserve">Глава администрации муниципального округа Пресненский  </w:t>
      </w:r>
    </w:p>
    <w:p w14:paraId="044108A4" w14:textId="77777777" w:rsidR="00122CA2" w:rsidRPr="00B2425F" w:rsidRDefault="00122CA2" w:rsidP="006C01FC">
      <w:pPr>
        <w:tabs>
          <w:tab w:val="left" w:pos="6804"/>
        </w:tabs>
        <w:spacing w:before="120" w:after="120" w:line="240" w:lineRule="auto"/>
        <w:ind w:left="2126" w:right="5097"/>
      </w:pPr>
      <w:r w:rsidRPr="00B2425F">
        <w:t xml:space="preserve"> Л. А. Кормилицина</w:t>
      </w:r>
    </w:p>
    <w:p w14:paraId="4DF523E4" w14:textId="77777777" w:rsidR="00122CA2" w:rsidRPr="00B2425F" w:rsidRDefault="00122CA2" w:rsidP="00122CA2">
      <w:pPr>
        <w:spacing w:after="0" w:line="240" w:lineRule="auto"/>
      </w:pPr>
    </w:p>
    <w:p w14:paraId="506EC805" w14:textId="77777777" w:rsidR="00122CA2" w:rsidRPr="00B2425F" w:rsidRDefault="00122CA2" w:rsidP="00122CA2">
      <w:pPr>
        <w:spacing w:after="0" w:line="240" w:lineRule="auto"/>
      </w:pPr>
    </w:p>
    <w:p w14:paraId="44FC4F71" w14:textId="77777777" w:rsidR="00122CA2" w:rsidRPr="00B2425F" w:rsidRDefault="00122CA2" w:rsidP="00122CA2">
      <w:pPr>
        <w:spacing w:after="0" w:line="240" w:lineRule="auto"/>
      </w:pPr>
      <w:r w:rsidRPr="00B2425F">
        <w:t>Согласовано</w:t>
      </w:r>
      <w:r>
        <w:t>:</w:t>
      </w:r>
    </w:p>
    <w:p w14:paraId="1E8083E9" w14:textId="77777777" w:rsidR="00122CA2" w:rsidRPr="00B2425F" w:rsidRDefault="00122CA2" w:rsidP="00122CA2">
      <w:pPr>
        <w:spacing w:after="0" w:line="240" w:lineRule="auto"/>
      </w:pPr>
      <w:r w:rsidRPr="00B2425F">
        <w:t xml:space="preserve">Советник по юридическим вопросам </w:t>
      </w:r>
      <w:r w:rsidRPr="00B2425F">
        <w:br/>
        <w:t xml:space="preserve">юридической службы администрации </w:t>
      </w:r>
      <w:r w:rsidRPr="00B2425F">
        <w:br/>
        <w:t>муниципального округа Пресненский</w:t>
      </w:r>
    </w:p>
    <w:p w14:paraId="43513DAA" w14:textId="77777777" w:rsidR="00122CA2" w:rsidRPr="00B2425F" w:rsidRDefault="00122CA2" w:rsidP="006C01FC">
      <w:pPr>
        <w:tabs>
          <w:tab w:val="left" w:pos="6804"/>
        </w:tabs>
        <w:spacing w:before="120" w:after="120" w:line="240" w:lineRule="auto"/>
        <w:ind w:left="2126" w:right="5097"/>
      </w:pPr>
      <w:r w:rsidRPr="00B2425F">
        <w:t>В. А. Шуптыров</w:t>
      </w:r>
    </w:p>
    <w:p w14:paraId="1EB76931" w14:textId="77777777" w:rsidR="00122CA2" w:rsidRPr="00B2425F" w:rsidRDefault="00122CA2" w:rsidP="00122CA2">
      <w:pPr>
        <w:pStyle w:val="Default"/>
        <w:rPr>
          <w:bCs/>
          <w:color w:val="auto"/>
          <w:szCs w:val="28"/>
        </w:rPr>
      </w:pPr>
      <w:r w:rsidRPr="00B2425F">
        <w:rPr>
          <w:bCs/>
          <w:color w:val="auto"/>
          <w:szCs w:val="28"/>
        </w:rPr>
        <w:t xml:space="preserve">(499) </w:t>
      </w:r>
      <w:r w:rsidRPr="00B2425F">
        <w:rPr>
          <w:rFonts w:eastAsia="Times New Roman"/>
          <w:color w:val="auto"/>
          <w:lang w:eastAsia="ru-RU"/>
        </w:rPr>
        <w:t>256-50-97</w:t>
      </w:r>
    </w:p>
    <w:p w14:paraId="7D4B4CBF" w14:textId="77777777" w:rsidR="00122CA2" w:rsidRPr="00B2425F" w:rsidRDefault="00122CA2" w:rsidP="00122CA2">
      <w:pPr>
        <w:spacing w:after="0" w:line="240" w:lineRule="auto"/>
      </w:pPr>
    </w:p>
    <w:p w14:paraId="4CCC3452" w14:textId="77777777" w:rsidR="00122CA2" w:rsidRPr="00B2425F" w:rsidRDefault="00122CA2" w:rsidP="00122CA2">
      <w:pPr>
        <w:pStyle w:val="Default"/>
        <w:rPr>
          <w:bCs/>
          <w:color w:val="auto"/>
          <w:szCs w:val="28"/>
        </w:rPr>
      </w:pPr>
      <w:r w:rsidRPr="00B2425F">
        <w:rPr>
          <w:bCs/>
          <w:color w:val="auto"/>
          <w:szCs w:val="28"/>
        </w:rPr>
        <w:t xml:space="preserve">Начальник организационного отдела </w:t>
      </w:r>
      <w:r w:rsidRPr="00B2425F">
        <w:rPr>
          <w:bCs/>
          <w:color w:val="auto"/>
          <w:szCs w:val="28"/>
        </w:rPr>
        <w:br/>
        <w:t xml:space="preserve">администрации муниципального округа </w:t>
      </w:r>
      <w:r w:rsidRPr="00B2425F">
        <w:rPr>
          <w:bCs/>
          <w:color w:val="auto"/>
          <w:szCs w:val="28"/>
        </w:rPr>
        <w:br/>
        <w:t xml:space="preserve">Пресненский  </w:t>
      </w:r>
    </w:p>
    <w:p w14:paraId="51000E39" w14:textId="77777777" w:rsidR="00122CA2" w:rsidRPr="00B2425F" w:rsidRDefault="00122CA2" w:rsidP="006C01FC">
      <w:pPr>
        <w:tabs>
          <w:tab w:val="left" w:pos="6804"/>
        </w:tabs>
        <w:spacing w:before="120" w:after="120" w:line="240" w:lineRule="auto"/>
        <w:ind w:left="2126" w:right="5097"/>
      </w:pPr>
      <w:r w:rsidRPr="00B2425F">
        <w:t>В. В. Корхова</w:t>
      </w:r>
    </w:p>
    <w:p w14:paraId="0A2E71C8" w14:textId="77777777" w:rsidR="00122CA2" w:rsidRPr="00B2425F" w:rsidRDefault="00122CA2" w:rsidP="00122CA2">
      <w:pPr>
        <w:pStyle w:val="Default"/>
        <w:rPr>
          <w:bCs/>
          <w:color w:val="auto"/>
          <w:szCs w:val="28"/>
        </w:rPr>
      </w:pPr>
      <w:r w:rsidRPr="00B2425F">
        <w:rPr>
          <w:bCs/>
          <w:color w:val="auto"/>
          <w:szCs w:val="28"/>
        </w:rPr>
        <w:t>(499) 256-52-81</w:t>
      </w:r>
    </w:p>
    <w:p w14:paraId="32CFCDAA" w14:textId="77777777" w:rsidR="00122CA2" w:rsidRPr="00B2425F" w:rsidRDefault="00122CA2" w:rsidP="00122CA2">
      <w:pPr>
        <w:pStyle w:val="Default"/>
        <w:rPr>
          <w:bCs/>
          <w:color w:val="auto"/>
          <w:szCs w:val="28"/>
        </w:rPr>
      </w:pPr>
    </w:p>
    <w:p w14:paraId="6911BB96" w14:textId="77777777" w:rsidR="00122CA2" w:rsidRPr="00B2425F" w:rsidRDefault="00122CA2" w:rsidP="00122CA2">
      <w:pPr>
        <w:spacing w:after="0" w:line="240" w:lineRule="auto"/>
      </w:pPr>
    </w:p>
    <w:p w14:paraId="6856589C" w14:textId="77777777" w:rsidR="00122CA2" w:rsidRPr="00B2425F" w:rsidRDefault="00122CA2" w:rsidP="00122CA2">
      <w:pPr>
        <w:spacing w:after="0" w:line="240" w:lineRule="auto"/>
      </w:pPr>
      <w:r w:rsidRPr="00B2425F">
        <w:t>Редактор проекта:</w:t>
      </w:r>
    </w:p>
    <w:p w14:paraId="539240D2" w14:textId="77777777" w:rsidR="00122CA2" w:rsidRPr="00B2425F" w:rsidRDefault="00122CA2" w:rsidP="00122CA2">
      <w:pPr>
        <w:pStyle w:val="Default"/>
        <w:rPr>
          <w:bCs/>
          <w:color w:val="auto"/>
          <w:szCs w:val="28"/>
        </w:rPr>
      </w:pPr>
      <w:r w:rsidRPr="00B2425F">
        <w:rPr>
          <w:bCs/>
          <w:color w:val="auto"/>
          <w:szCs w:val="28"/>
        </w:rPr>
        <w:t>Советник по кадровым вопросам</w:t>
      </w:r>
      <w:r w:rsidRPr="00B2425F">
        <w:rPr>
          <w:bCs/>
          <w:color w:val="auto"/>
          <w:szCs w:val="28"/>
        </w:rPr>
        <w:br/>
        <w:t xml:space="preserve">организационного отдела </w:t>
      </w:r>
      <w:r w:rsidRPr="00B2425F">
        <w:rPr>
          <w:bCs/>
          <w:color w:val="auto"/>
          <w:szCs w:val="28"/>
        </w:rPr>
        <w:br/>
        <w:t xml:space="preserve">администрации муниципального </w:t>
      </w:r>
      <w:r w:rsidRPr="00B2425F">
        <w:rPr>
          <w:bCs/>
          <w:color w:val="auto"/>
          <w:szCs w:val="28"/>
        </w:rPr>
        <w:br/>
        <w:t xml:space="preserve">округа Пресненский </w:t>
      </w:r>
    </w:p>
    <w:p w14:paraId="2CCDA490" w14:textId="77777777" w:rsidR="00122CA2" w:rsidRPr="00B2425F" w:rsidRDefault="00122CA2" w:rsidP="006C01FC">
      <w:pPr>
        <w:tabs>
          <w:tab w:val="left" w:pos="6804"/>
        </w:tabs>
        <w:spacing w:before="120" w:after="120" w:line="240" w:lineRule="auto"/>
        <w:ind w:left="2126" w:right="5097"/>
      </w:pPr>
      <w:r w:rsidRPr="00B2425F">
        <w:t>Е. В. Чубарь</w:t>
      </w:r>
    </w:p>
    <w:p w14:paraId="682EEDD8" w14:textId="77777777" w:rsidR="00122CA2" w:rsidRPr="00B2425F" w:rsidRDefault="00122CA2" w:rsidP="00122CA2">
      <w:pPr>
        <w:tabs>
          <w:tab w:val="left" w:pos="1980"/>
          <w:tab w:val="left" w:pos="4111"/>
        </w:tabs>
        <w:spacing w:after="0" w:line="240" w:lineRule="auto"/>
        <w:ind w:right="5527"/>
      </w:pPr>
      <w:r w:rsidRPr="00B2425F">
        <w:t>8 (499) 256-40-78</w:t>
      </w:r>
    </w:p>
    <w:p w14:paraId="4B6284F6" w14:textId="77777777" w:rsidR="001B497D" w:rsidRPr="00122CA2" w:rsidRDefault="001B497D" w:rsidP="00122CA2">
      <w:pPr>
        <w:spacing w:after="0" w:line="240" w:lineRule="auto"/>
      </w:pPr>
    </w:p>
    <w:sectPr w:rsidR="001B497D" w:rsidRPr="00122CA2" w:rsidSect="00C51392"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7303" w14:textId="77777777" w:rsidR="006979D6" w:rsidRDefault="006979D6" w:rsidP="00FC7A0D">
      <w:pPr>
        <w:spacing w:after="0" w:line="240" w:lineRule="auto"/>
      </w:pPr>
      <w:r>
        <w:separator/>
      </w:r>
    </w:p>
  </w:endnote>
  <w:endnote w:type="continuationSeparator" w:id="0">
    <w:p w14:paraId="3FA2A891" w14:textId="77777777" w:rsidR="006979D6" w:rsidRDefault="006979D6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E4D2" w14:textId="7B034276" w:rsidR="00FC7A0D" w:rsidRDefault="00FC7A0D" w:rsidP="00712BCC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DB07D" w14:textId="77777777" w:rsidR="006979D6" w:rsidRDefault="006979D6" w:rsidP="00FC7A0D">
      <w:pPr>
        <w:spacing w:after="0" w:line="240" w:lineRule="auto"/>
      </w:pPr>
      <w:r>
        <w:separator/>
      </w:r>
    </w:p>
  </w:footnote>
  <w:footnote w:type="continuationSeparator" w:id="0">
    <w:p w14:paraId="1C647BBC" w14:textId="77777777" w:rsidR="006979D6" w:rsidRDefault="006979D6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5A1037E9" w:rsidR="00717E02" w:rsidRDefault="0071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D6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0D"/>
    <w:rsid w:val="00013BFF"/>
    <w:rsid w:val="00014B30"/>
    <w:rsid w:val="000501F9"/>
    <w:rsid w:val="000675DC"/>
    <w:rsid w:val="000949C5"/>
    <w:rsid w:val="00096BC9"/>
    <w:rsid w:val="000A5488"/>
    <w:rsid w:val="000C595A"/>
    <w:rsid w:val="000D7604"/>
    <w:rsid w:val="000E458B"/>
    <w:rsid w:val="0010211C"/>
    <w:rsid w:val="00102158"/>
    <w:rsid w:val="00105FF1"/>
    <w:rsid w:val="00122CA2"/>
    <w:rsid w:val="0013581C"/>
    <w:rsid w:val="001406D2"/>
    <w:rsid w:val="00153396"/>
    <w:rsid w:val="001B497D"/>
    <w:rsid w:val="001C5AE7"/>
    <w:rsid w:val="001F2587"/>
    <w:rsid w:val="001F7BB1"/>
    <w:rsid w:val="00263293"/>
    <w:rsid w:val="00265FC6"/>
    <w:rsid w:val="002B5A73"/>
    <w:rsid w:val="002C536E"/>
    <w:rsid w:val="002F7CEB"/>
    <w:rsid w:val="003626A5"/>
    <w:rsid w:val="003A6852"/>
    <w:rsid w:val="003B0C32"/>
    <w:rsid w:val="003B394D"/>
    <w:rsid w:val="003B401A"/>
    <w:rsid w:val="003C3C83"/>
    <w:rsid w:val="003C698F"/>
    <w:rsid w:val="003D746F"/>
    <w:rsid w:val="003F1EDB"/>
    <w:rsid w:val="003F3DF9"/>
    <w:rsid w:val="0041456F"/>
    <w:rsid w:val="00415BD2"/>
    <w:rsid w:val="004301DF"/>
    <w:rsid w:val="00465370"/>
    <w:rsid w:val="00483B22"/>
    <w:rsid w:val="004B164C"/>
    <w:rsid w:val="004C28DA"/>
    <w:rsid w:val="004C5B27"/>
    <w:rsid w:val="004C77D0"/>
    <w:rsid w:val="00512B7F"/>
    <w:rsid w:val="00534EB5"/>
    <w:rsid w:val="0057748C"/>
    <w:rsid w:val="00577819"/>
    <w:rsid w:val="005E4616"/>
    <w:rsid w:val="006154DF"/>
    <w:rsid w:val="006252E8"/>
    <w:rsid w:val="006259C0"/>
    <w:rsid w:val="00656EB4"/>
    <w:rsid w:val="00670DA4"/>
    <w:rsid w:val="0068721A"/>
    <w:rsid w:val="006979D6"/>
    <w:rsid w:val="006C01FC"/>
    <w:rsid w:val="006C5443"/>
    <w:rsid w:val="007003E9"/>
    <w:rsid w:val="00717E02"/>
    <w:rsid w:val="00725F08"/>
    <w:rsid w:val="00762DB0"/>
    <w:rsid w:val="007A3D4A"/>
    <w:rsid w:val="007A3E9E"/>
    <w:rsid w:val="007B4A6A"/>
    <w:rsid w:val="007B688E"/>
    <w:rsid w:val="007D6533"/>
    <w:rsid w:val="007F78F2"/>
    <w:rsid w:val="00850263"/>
    <w:rsid w:val="008D080D"/>
    <w:rsid w:val="00905D41"/>
    <w:rsid w:val="0093459B"/>
    <w:rsid w:val="009420D7"/>
    <w:rsid w:val="00957C57"/>
    <w:rsid w:val="00961864"/>
    <w:rsid w:val="0096332E"/>
    <w:rsid w:val="0097223A"/>
    <w:rsid w:val="00991086"/>
    <w:rsid w:val="00A13312"/>
    <w:rsid w:val="00A478B3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661E4"/>
    <w:rsid w:val="00B75ED6"/>
    <w:rsid w:val="00BC3809"/>
    <w:rsid w:val="00BE4930"/>
    <w:rsid w:val="00C27282"/>
    <w:rsid w:val="00C51392"/>
    <w:rsid w:val="00C57A0A"/>
    <w:rsid w:val="00C60826"/>
    <w:rsid w:val="00C84EDF"/>
    <w:rsid w:val="00C94E76"/>
    <w:rsid w:val="00C975E5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A1DA8"/>
    <w:rsid w:val="00DA6FCD"/>
    <w:rsid w:val="00DB69D6"/>
    <w:rsid w:val="00DB6AB1"/>
    <w:rsid w:val="00DD2F5B"/>
    <w:rsid w:val="00DD4CAA"/>
    <w:rsid w:val="00DE12DB"/>
    <w:rsid w:val="00DF522D"/>
    <w:rsid w:val="00E02591"/>
    <w:rsid w:val="00E2710E"/>
    <w:rsid w:val="00E40A77"/>
    <w:rsid w:val="00E6468C"/>
    <w:rsid w:val="00E67C27"/>
    <w:rsid w:val="00E974DF"/>
    <w:rsid w:val="00EB5286"/>
    <w:rsid w:val="00F065B7"/>
    <w:rsid w:val="00F0777F"/>
    <w:rsid w:val="00F350DC"/>
    <w:rsid w:val="00F44D8C"/>
    <w:rsid w:val="00F831B4"/>
    <w:rsid w:val="00FB734C"/>
    <w:rsid w:val="00FC5D25"/>
    <w:rsid w:val="00FC76F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E30FE91-91E7-4749-B546-E2BE157A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 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E5D7-22FE-4B4A-B55C-0B2482E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Чубарь Елена</cp:lastModifiedBy>
  <cp:revision>8</cp:revision>
  <cp:lastPrinted>2021-08-24T12:57:00Z</cp:lastPrinted>
  <dcterms:created xsi:type="dcterms:W3CDTF">2021-08-18T08:37:00Z</dcterms:created>
  <dcterms:modified xsi:type="dcterms:W3CDTF">2021-08-24T13:08:00Z</dcterms:modified>
</cp:coreProperties>
</file>